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F" w:rsidRPr="00105FC3" w:rsidRDefault="00D20C8F" w:rsidP="00A4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71A49" w:rsidRDefault="00371A49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й Муниципального Совета муниципального образования муниципальный округ Морские ворота</w:t>
      </w:r>
    </w:p>
    <w:p w:rsidR="00464069" w:rsidRDefault="00371A49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ключенных</w:t>
      </w:r>
      <w:r w:rsidR="00671FF4">
        <w:rPr>
          <w:rFonts w:ascii="Times New Roman" w:hAnsi="Times New Roman" w:cs="Times New Roman"/>
          <w:sz w:val="24"/>
          <w:szCs w:val="24"/>
        </w:rPr>
        <w:t xml:space="preserve"> в Р</w:t>
      </w:r>
      <w:r w:rsidR="00D20C8F"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8C7A72">
        <w:rPr>
          <w:rFonts w:ascii="Times New Roman" w:hAnsi="Times New Roman" w:cs="Times New Roman"/>
          <w:sz w:val="24"/>
          <w:szCs w:val="24"/>
        </w:rPr>
        <w:t xml:space="preserve"> за 2022</w:t>
      </w:r>
      <w:r w:rsidR="00AE7E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43AFE" w:rsidRPr="00F90237" w:rsidRDefault="00A43AFE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814"/>
        <w:gridCol w:w="2032"/>
        <w:gridCol w:w="6580"/>
        <w:gridCol w:w="2853"/>
        <w:gridCol w:w="1947"/>
      </w:tblGrid>
      <w:tr w:rsidR="00D20C8F" w:rsidRPr="00D20C8F" w:rsidTr="00F24921">
        <w:tc>
          <w:tcPr>
            <w:tcW w:w="560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4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2032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6580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853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947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CD0B8A" w:rsidRPr="00311BEB" w:rsidTr="00F24921">
        <w:trPr>
          <w:trHeight w:val="70"/>
        </w:trPr>
        <w:tc>
          <w:tcPr>
            <w:tcW w:w="560" w:type="dxa"/>
          </w:tcPr>
          <w:p w:rsidR="00CD0B8A" w:rsidRPr="00311BEB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CD0B8A" w:rsidRPr="00311BEB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CD0B8A" w:rsidRPr="00311BEB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0" w:type="dxa"/>
          </w:tcPr>
          <w:p w:rsidR="00CD0B8A" w:rsidRPr="00311BEB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3" w:type="dxa"/>
          </w:tcPr>
          <w:p w:rsidR="00CD0B8A" w:rsidRPr="00311BEB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:rsidR="00CD0B8A" w:rsidRPr="00311BEB" w:rsidRDefault="00CD0B8A" w:rsidP="0058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366B" w:rsidTr="00F24921">
        <w:tc>
          <w:tcPr>
            <w:tcW w:w="560" w:type="dxa"/>
          </w:tcPr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4" w:type="dxa"/>
          </w:tcPr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</w:t>
            </w:r>
          </w:p>
        </w:tc>
        <w:tc>
          <w:tcPr>
            <w:tcW w:w="2032" w:type="dxa"/>
          </w:tcPr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6580" w:type="dxa"/>
          </w:tcPr>
          <w:p w:rsidR="00C9366B" w:rsidRPr="00F90237" w:rsidRDefault="00C9366B" w:rsidP="003922B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9366B" w:rsidRPr="008D563F" w:rsidRDefault="00C9366B" w:rsidP="008D563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Решение 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а муниципального образования муницип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г Морские ворота «О бюджете внутригород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Санкт-Петербу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округ Морские ворота на 2022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3.12.2021 № 11/02</w:t>
            </w:r>
          </w:p>
        </w:tc>
        <w:tc>
          <w:tcPr>
            <w:tcW w:w="2853" w:type="dxa"/>
          </w:tcPr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6B" w:rsidRPr="00712410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8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2200002</w:t>
            </w:r>
          </w:p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3.2022</w:t>
            </w:r>
          </w:p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(31)</w:t>
            </w:r>
          </w:p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9366B" w:rsidRPr="000A077C" w:rsidRDefault="00C9366B" w:rsidP="00392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9366B" w:rsidTr="00F24921">
        <w:tc>
          <w:tcPr>
            <w:tcW w:w="560" w:type="dxa"/>
          </w:tcPr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4" w:type="dxa"/>
          </w:tcPr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</w:t>
            </w:r>
          </w:p>
        </w:tc>
        <w:tc>
          <w:tcPr>
            <w:tcW w:w="2032" w:type="dxa"/>
          </w:tcPr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6580" w:type="dxa"/>
          </w:tcPr>
          <w:p w:rsidR="00C9366B" w:rsidRPr="00F90237" w:rsidRDefault="00C9366B" w:rsidP="003922B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9366B" w:rsidRPr="008D563F" w:rsidRDefault="00C9366B" w:rsidP="008D563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Решение 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а муниципального образования муницип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г Морские ворота «О бюджете внутригород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Санкт-Петербу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округ Морские ворота на 2022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3.12.2021 № 11/02</w:t>
            </w:r>
          </w:p>
        </w:tc>
        <w:tc>
          <w:tcPr>
            <w:tcW w:w="2853" w:type="dxa"/>
          </w:tcPr>
          <w:p w:rsidR="00C9366B" w:rsidRDefault="00C9366B" w:rsidP="00C9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CE" w:rsidRPr="00712410" w:rsidRDefault="00163DCE" w:rsidP="001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200003</w:t>
            </w:r>
          </w:p>
          <w:p w:rsidR="00163DCE" w:rsidRDefault="00163DCE" w:rsidP="001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5.2022</w:t>
            </w:r>
          </w:p>
          <w:p w:rsidR="00C9366B" w:rsidRDefault="00C9366B" w:rsidP="001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(32)</w:t>
            </w:r>
          </w:p>
          <w:p w:rsidR="00C9366B" w:rsidRDefault="00C9366B" w:rsidP="0039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9366B" w:rsidRPr="000A077C" w:rsidRDefault="00C9366B" w:rsidP="00392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A4D0A" w:rsidTr="00F24921">
        <w:tc>
          <w:tcPr>
            <w:tcW w:w="560" w:type="dxa"/>
          </w:tcPr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4" w:type="dxa"/>
          </w:tcPr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</w:t>
            </w:r>
          </w:p>
        </w:tc>
        <w:tc>
          <w:tcPr>
            <w:tcW w:w="2032" w:type="dxa"/>
          </w:tcPr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0A" w:rsidRDefault="00BA4D0A" w:rsidP="000D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6580" w:type="dxa"/>
          </w:tcPr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внутригородского муниципального образования города федерального значения Санкт-Петербурга </w:t>
            </w:r>
          </w:p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орские ворота</w:t>
            </w:r>
          </w:p>
          <w:p w:rsidR="00F90237" w:rsidRPr="000D29DC" w:rsidRDefault="00F90237" w:rsidP="008E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3" w:type="dxa"/>
          </w:tcPr>
          <w:p w:rsidR="00BA4D0A" w:rsidRDefault="00BA4D0A" w:rsidP="000B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0A" w:rsidRPr="00712410" w:rsidRDefault="00BA4D0A" w:rsidP="000B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200008</w:t>
            </w:r>
          </w:p>
          <w:p w:rsidR="00BA4D0A" w:rsidRDefault="00BA4D0A" w:rsidP="000B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2</w:t>
            </w:r>
          </w:p>
          <w:p w:rsidR="00BA4D0A" w:rsidRDefault="00BA4D0A" w:rsidP="000B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0A" w:rsidRDefault="00BA4D0A" w:rsidP="00F2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(36)</w:t>
            </w:r>
          </w:p>
          <w:p w:rsidR="00BA4D0A" w:rsidRDefault="00BA4D0A" w:rsidP="00F2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A4D0A" w:rsidRPr="008D563F" w:rsidRDefault="00BA4D0A" w:rsidP="00F2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A4D0A" w:rsidTr="00F24921">
        <w:tc>
          <w:tcPr>
            <w:tcW w:w="560" w:type="dxa"/>
          </w:tcPr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4" w:type="dxa"/>
          </w:tcPr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</w:t>
            </w:r>
          </w:p>
        </w:tc>
        <w:tc>
          <w:tcPr>
            <w:tcW w:w="2032" w:type="dxa"/>
          </w:tcPr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6580" w:type="dxa"/>
          </w:tcPr>
          <w:p w:rsidR="00BA4D0A" w:rsidRDefault="00BA4D0A" w:rsidP="000D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0A" w:rsidRDefault="00BA4D0A" w:rsidP="000D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«О бюджетном процессе во внутригородском муниципальном образовании </w:t>
            </w:r>
          </w:p>
          <w:p w:rsidR="00BA4D0A" w:rsidRPr="000D29DC" w:rsidRDefault="00BA4D0A" w:rsidP="000D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C">
              <w:rPr>
                <w:rFonts w:ascii="Times New Roman" w:hAnsi="Times New Roman" w:cs="Times New Roman"/>
                <w:sz w:val="24"/>
                <w:szCs w:val="24"/>
              </w:rPr>
              <w:t>города федерального значения Санкт-Петербурга муниципальный округ Морские ворота»</w:t>
            </w:r>
          </w:p>
          <w:p w:rsidR="00BA4D0A" w:rsidRPr="00F90237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BA4D0A" w:rsidRDefault="00BA4D0A" w:rsidP="000B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0A" w:rsidRPr="00712410" w:rsidRDefault="00BA4D0A" w:rsidP="000B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200007</w:t>
            </w:r>
          </w:p>
          <w:p w:rsidR="00BA4D0A" w:rsidRDefault="00BA4D0A" w:rsidP="000B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7.2022</w:t>
            </w:r>
          </w:p>
          <w:p w:rsidR="00BA4D0A" w:rsidRDefault="00BA4D0A" w:rsidP="000B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(34)</w:t>
            </w:r>
          </w:p>
          <w:p w:rsidR="00BA4D0A" w:rsidRDefault="00BA4D0A" w:rsidP="008E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A4D0A" w:rsidRPr="000A077C" w:rsidRDefault="00BA4D0A" w:rsidP="008E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90237" w:rsidRPr="00311BEB" w:rsidTr="00450F30">
        <w:trPr>
          <w:trHeight w:val="70"/>
        </w:trPr>
        <w:tc>
          <w:tcPr>
            <w:tcW w:w="560" w:type="dxa"/>
          </w:tcPr>
          <w:p w:rsidR="00F90237" w:rsidRPr="00311BEB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dxa"/>
          </w:tcPr>
          <w:p w:rsidR="00F90237" w:rsidRPr="00311BEB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F90237" w:rsidRPr="00311BEB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0" w:type="dxa"/>
          </w:tcPr>
          <w:p w:rsidR="00F90237" w:rsidRPr="00311BEB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3" w:type="dxa"/>
          </w:tcPr>
          <w:p w:rsidR="00F90237" w:rsidRPr="00311BEB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:rsidR="00F90237" w:rsidRPr="00311BEB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0237" w:rsidTr="00F90237">
        <w:tc>
          <w:tcPr>
            <w:tcW w:w="560" w:type="dxa"/>
          </w:tcPr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4" w:type="dxa"/>
          </w:tcPr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1</w:t>
            </w:r>
          </w:p>
        </w:tc>
        <w:tc>
          <w:tcPr>
            <w:tcW w:w="2032" w:type="dxa"/>
          </w:tcPr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6580" w:type="dxa"/>
          </w:tcPr>
          <w:p w:rsidR="00F90237" w:rsidRDefault="00F90237" w:rsidP="00450F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90237" w:rsidRDefault="00F90237" w:rsidP="00450F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Решение 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а муниципального образования муницип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г Морские ворота «О бюджете внутригород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образования Санкт-Петербу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округ Морские ворота на 2022</w:t>
            </w:r>
            <w:r w:rsidRPr="00541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3.12.2021 № 11/02</w:t>
            </w:r>
          </w:p>
          <w:p w:rsidR="0032090A" w:rsidRPr="0032090A" w:rsidRDefault="0032090A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37" w:rsidRPr="00712410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20000</w:t>
            </w:r>
            <w:r w:rsidR="00D13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13469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(37)</w:t>
            </w:r>
          </w:p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90237" w:rsidRPr="000A077C" w:rsidRDefault="00F90237" w:rsidP="00450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90237" w:rsidTr="00F90237">
        <w:tc>
          <w:tcPr>
            <w:tcW w:w="560" w:type="dxa"/>
          </w:tcPr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4" w:type="dxa"/>
          </w:tcPr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3</w:t>
            </w:r>
          </w:p>
        </w:tc>
        <w:tc>
          <w:tcPr>
            <w:tcW w:w="2032" w:type="dxa"/>
          </w:tcPr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37" w:rsidRDefault="00F90237" w:rsidP="00F9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6580" w:type="dxa"/>
          </w:tcPr>
          <w:p w:rsidR="00F90237" w:rsidRDefault="00F90237" w:rsidP="00F90237">
            <w:pPr>
              <w:ind w:hanging="1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0237" w:rsidRPr="00F90237" w:rsidRDefault="00F90237" w:rsidP="00F90237">
            <w:pPr>
              <w:ind w:hanging="1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237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«О порядке организации и проведения публичных слушаний для обсуждения проектов муниципальных правовых актов по вопросам местного значения»</w:t>
            </w:r>
          </w:p>
          <w:p w:rsidR="00F90237" w:rsidRPr="0032090A" w:rsidRDefault="00F90237" w:rsidP="00F9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50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237" w:rsidRPr="00712410" w:rsidRDefault="00784750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4205202200010</w:t>
            </w:r>
          </w:p>
          <w:p w:rsidR="00F90237" w:rsidRDefault="00784750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23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  <w:r w:rsidR="00F902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90237" w:rsidRDefault="00F90237" w:rsidP="0045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237" w:rsidRDefault="00F90237" w:rsidP="00F9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37" w:rsidRDefault="00F90237" w:rsidP="00F9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(37)</w:t>
            </w:r>
          </w:p>
          <w:p w:rsidR="00F90237" w:rsidRDefault="00F90237" w:rsidP="00F9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90237" w:rsidRPr="000A077C" w:rsidRDefault="00F90237" w:rsidP="00F90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93264" w:rsidTr="00D93264">
        <w:tc>
          <w:tcPr>
            <w:tcW w:w="560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4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2032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6580" w:type="dxa"/>
          </w:tcPr>
          <w:p w:rsidR="00D93264" w:rsidRPr="00D93264" w:rsidRDefault="00D93264" w:rsidP="002D487D">
            <w:pPr>
              <w:ind w:hanging="1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264" w:rsidRDefault="00D93264" w:rsidP="00D93264">
            <w:pPr>
              <w:ind w:hanging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внутригородского муниципального образования города федерального значения Санкт-Петербурга муниципальный округ Морские ворота и предоставления этих сведений общероссийским средствам массовой информации для опубликования</w:t>
            </w:r>
          </w:p>
          <w:p w:rsidR="0032090A" w:rsidRPr="0032090A" w:rsidRDefault="0032090A" w:rsidP="00D93264">
            <w:pPr>
              <w:ind w:hanging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264" w:rsidRPr="00712410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42052022000</w:t>
            </w:r>
            <w:r w:rsidR="00B14F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4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D932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93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3264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93264" w:rsidRPr="000A077C" w:rsidRDefault="00D93264" w:rsidP="002D4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93264" w:rsidTr="00D93264">
        <w:tc>
          <w:tcPr>
            <w:tcW w:w="560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4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</w:t>
            </w:r>
          </w:p>
        </w:tc>
        <w:tc>
          <w:tcPr>
            <w:tcW w:w="2032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6580" w:type="dxa"/>
          </w:tcPr>
          <w:p w:rsidR="0032090A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6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работы по обеспечению доступа к информации о деятельности Муниципального Совета муниципального образования муниципальный округ Морские ворота</w:t>
            </w:r>
          </w:p>
          <w:p w:rsidR="0032090A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0A" w:rsidRPr="0032090A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264" w:rsidRPr="00712410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42052022000</w:t>
            </w:r>
            <w:r w:rsidR="00B14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4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D932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93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3264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93264" w:rsidRPr="000A077C" w:rsidRDefault="00D93264" w:rsidP="002D4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2090A" w:rsidRPr="00311BEB" w:rsidTr="002D487D">
        <w:trPr>
          <w:trHeight w:val="70"/>
        </w:trPr>
        <w:tc>
          <w:tcPr>
            <w:tcW w:w="560" w:type="dxa"/>
          </w:tcPr>
          <w:p w:rsidR="0032090A" w:rsidRPr="00311BEB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dxa"/>
          </w:tcPr>
          <w:p w:rsidR="0032090A" w:rsidRPr="00311BEB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32090A" w:rsidRPr="00311BEB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0" w:type="dxa"/>
          </w:tcPr>
          <w:p w:rsidR="0032090A" w:rsidRPr="00311BEB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3" w:type="dxa"/>
          </w:tcPr>
          <w:p w:rsidR="0032090A" w:rsidRPr="00311BEB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:rsidR="0032090A" w:rsidRPr="00311BEB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264" w:rsidTr="00D93264">
        <w:tc>
          <w:tcPr>
            <w:tcW w:w="560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4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</w:t>
            </w:r>
          </w:p>
        </w:tc>
        <w:tc>
          <w:tcPr>
            <w:tcW w:w="2032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6580" w:type="dxa"/>
          </w:tcPr>
          <w:p w:rsidR="00D93264" w:rsidRPr="00D93264" w:rsidRDefault="00D93264" w:rsidP="002D4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264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Муниципального Совета муниципального образования муниципальный округ Морские ворота «О бюджете внутригородского муниципального образования Санкт-Петербурга муниципальный округ Морские ворота на 2022 год» от 23.12.2021 № 11/02</w:t>
            </w:r>
          </w:p>
        </w:tc>
        <w:tc>
          <w:tcPr>
            <w:tcW w:w="2853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264" w:rsidRPr="00712410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42052022000</w:t>
            </w:r>
            <w:r w:rsidR="001B1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B12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D932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93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3264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93264" w:rsidRPr="000A077C" w:rsidRDefault="00D93264" w:rsidP="002D4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93264" w:rsidTr="00D93264">
        <w:tc>
          <w:tcPr>
            <w:tcW w:w="560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4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2</w:t>
            </w:r>
          </w:p>
        </w:tc>
        <w:tc>
          <w:tcPr>
            <w:tcW w:w="2032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6580" w:type="dxa"/>
          </w:tcPr>
          <w:p w:rsidR="00D93264" w:rsidRPr="00D93264" w:rsidRDefault="00D93264" w:rsidP="002D4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264">
              <w:rPr>
                <w:rFonts w:ascii="Times New Roman" w:hAnsi="Times New Roman" w:cs="Times New Roman"/>
                <w:sz w:val="24"/>
                <w:szCs w:val="24"/>
              </w:rPr>
              <w:t>О бюджете внутригородского муниципального образования города федерального значения Санкт-Петербурга муниципальный округ Морские ворота на 2023 год</w:t>
            </w:r>
          </w:p>
        </w:tc>
        <w:tc>
          <w:tcPr>
            <w:tcW w:w="2853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264" w:rsidRPr="00712410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42052022000</w:t>
            </w:r>
            <w:r w:rsidR="001B1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B12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0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D932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93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3264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93264" w:rsidRPr="000A077C" w:rsidRDefault="00D93264" w:rsidP="002D4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93264" w:rsidTr="00D93264">
        <w:tc>
          <w:tcPr>
            <w:tcW w:w="560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4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4</w:t>
            </w:r>
          </w:p>
        </w:tc>
        <w:tc>
          <w:tcPr>
            <w:tcW w:w="2032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6580" w:type="dxa"/>
          </w:tcPr>
          <w:p w:rsidR="00D93264" w:rsidRPr="00D93264" w:rsidRDefault="00D93264" w:rsidP="002D4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2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«Об оплате труда депутатов Муниципального Совета, осуществляющих свои полномочия на постоянной основе, и муниципальных служащих внутригородского муниципального образования Санкт-Петербурга муниципальный округ Морские ворота»</w:t>
            </w:r>
          </w:p>
        </w:tc>
        <w:tc>
          <w:tcPr>
            <w:tcW w:w="2853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264" w:rsidRPr="00712410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42052022000</w:t>
            </w:r>
            <w:r w:rsidR="00B14F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4F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F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D93264" w:rsidRDefault="00D93264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64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D932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93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3264" w:rsidRDefault="0032090A" w:rsidP="002D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93264" w:rsidRPr="000A077C" w:rsidRDefault="00D93264" w:rsidP="002D4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772A6F" w:rsidRPr="00311BEB" w:rsidRDefault="00772A6F" w:rsidP="008A107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772A6F" w:rsidRPr="00311BEB" w:rsidSect="00D77D41">
      <w:footerReference w:type="default" r:id="rId7"/>
      <w:pgSz w:w="16838" w:h="11906" w:orient="landscape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9D6" w:rsidRDefault="007D69D6" w:rsidP="00DC31BD">
      <w:pPr>
        <w:spacing w:after="0" w:line="240" w:lineRule="auto"/>
      </w:pPr>
      <w:r>
        <w:separator/>
      </w:r>
    </w:p>
  </w:endnote>
  <w:endnote w:type="continuationSeparator" w:id="0">
    <w:p w:rsidR="007D69D6" w:rsidRDefault="007D69D6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85400" w:rsidRDefault="00BA75A1">
        <w:pPr>
          <w:pStyle w:val="a6"/>
          <w:jc w:val="right"/>
        </w:pPr>
        <w:fldSimple w:instr=" PAGE   \* MERGEFORMAT ">
          <w:r w:rsidR="00B14F97">
            <w:rPr>
              <w:noProof/>
            </w:rPr>
            <w:t>3</w:t>
          </w:r>
        </w:fldSimple>
      </w:p>
    </w:sdtContent>
  </w:sdt>
  <w:p w:rsidR="00585400" w:rsidRDefault="005854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9D6" w:rsidRDefault="007D69D6" w:rsidP="00DC31BD">
      <w:pPr>
        <w:spacing w:after="0" w:line="240" w:lineRule="auto"/>
      </w:pPr>
      <w:r>
        <w:separator/>
      </w:r>
    </w:p>
  </w:footnote>
  <w:footnote w:type="continuationSeparator" w:id="0">
    <w:p w:rsidR="007D69D6" w:rsidRDefault="007D69D6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2214F"/>
    <w:rsid w:val="00030B88"/>
    <w:rsid w:val="0003374E"/>
    <w:rsid w:val="00033E08"/>
    <w:rsid w:val="00034163"/>
    <w:rsid w:val="00047F83"/>
    <w:rsid w:val="00057C0D"/>
    <w:rsid w:val="0006053C"/>
    <w:rsid w:val="00067988"/>
    <w:rsid w:val="00084FD2"/>
    <w:rsid w:val="0008783D"/>
    <w:rsid w:val="000A077C"/>
    <w:rsid w:val="000A3428"/>
    <w:rsid w:val="000A6159"/>
    <w:rsid w:val="000B3310"/>
    <w:rsid w:val="000C2F8F"/>
    <w:rsid w:val="000D29DC"/>
    <w:rsid w:val="000F282D"/>
    <w:rsid w:val="00105FC3"/>
    <w:rsid w:val="001103AC"/>
    <w:rsid w:val="001142CD"/>
    <w:rsid w:val="00126100"/>
    <w:rsid w:val="00141456"/>
    <w:rsid w:val="001508EF"/>
    <w:rsid w:val="00163DCE"/>
    <w:rsid w:val="001660EF"/>
    <w:rsid w:val="00173AE1"/>
    <w:rsid w:val="00187051"/>
    <w:rsid w:val="001B0D0F"/>
    <w:rsid w:val="001B12FA"/>
    <w:rsid w:val="001D078B"/>
    <w:rsid w:val="001D452C"/>
    <w:rsid w:val="001D7979"/>
    <w:rsid w:val="001F07DF"/>
    <w:rsid w:val="002031D3"/>
    <w:rsid w:val="002129AC"/>
    <w:rsid w:val="002177E2"/>
    <w:rsid w:val="00221D5F"/>
    <w:rsid w:val="002224C0"/>
    <w:rsid w:val="00230A75"/>
    <w:rsid w:val="00230C0E"/>
    <w:rsid w:val="002407B5"/>
    <w:rsid w:val="002448E0"/>
    <w:rsid w:val="00250E76"/>
    <w:rsid w:val="0027470B"/>
    <w:rsid w:val="00277C90"/>
    <w:rsid w:val="00282160"/>
    <w:rsid w:val="00294959"/>
    <w:rsid w:val="002A576C"/>
    <w:rsid w:val="002B0E28"/>
    <w:rsid w:val="002B1B3E"/>
    <w:rsid w:val="002C1406"/>
    <w:rsid w:val="002C3D11"/>
    <w:rsid w:val="002D3F86"/>
    <w:rsid w:val="002D7300"/>
    <w:rsid w:val="002D73AB"/>
    <w:rsid w:val="002E1483"/>
    <w:rsid w:val="002E184F"/>
    <w:rsid w:val="002E1AC9"/>
    <w:rsid w:val="002F04EC"/>
    <w:rsid w:val="002F3430"/>
    <w:rsid w:val="002F460E"/>
    <w:rsid w:val="002F51F5"/>
    <w:rsid w:val="002F5C57"/>
    <w:rsid w:val="00304DCE"/>
    <w:rsid w:val="00311BEB"/>
    <w:rsid w:val="00314A39"/>
    <w:rsid w:val="0031527B"/>
    <w:rsid w:val="0032090A"/>
    <w:rsid w:val="00333FA7"/>
    <w:rsid w:val="00353C2E"/>
    <w:rsid w:val="00364ED7"/>
    <w:rsid w:val="00367DD0"/>
    <w:rsid w:val="00367DFC"/>
    <w:rsid w:val="0037181E"/>
    <w:rsid w:val="00371A49"/>
    <w:rsid w:val="00372133"/>
    <w:rsid w:val="00387329"/>
    <w:rsid w:val="00393546"/>
    <w:rsid w:val="003A1B82"/>
    <w:rsid w:val="003A55D7"/>
    <w:rsid w:val="003C00ED"/>
    <w:rsid w:val="003D36F8"/>
    <w:rsid w:val="003D4CE9"/>
    <w:rsid w:val="003E325A"/>
    <w:rsid w:val="004010AA"/>
    <w:rsid w:val="0040154C"/>
    <w:rsid w:val="004058C7"/>
    <w:rsid w:val="00407727"/>
    <w:rsid w:val="00423059"/>
    <w:rsid w:val="0043059A"/>
    <w:rsid w:val="00436252"/>
    <w:rsid w:val="004465DC"/>
    <w:rsid w:val="0045350F"/>
    <w:rsid w:val="00464069"/>
    <w:rsid w:val="00470419"/>
    <w:rsid w:val="004768A1"/>
    <w:rsid w:val="00491E52"/>
    <w:rsid w:val="004925FB"/>
    <w:rsid w:val="00495BE2"/>
    <w:rsid w:val="004A550F"/>
    <w:rsid w:val="004B1F76"/>
    <w:rsid w:val="004B21AC"/>
    <w:rsid w:val="004B2C8C"/>
    <w:rsid w:val="004B2D90"/>
    <w:rsid w:val="004C03A3"/>
    <w:rsid w:val="004D01F4"/>
    <w:rsid w:val="004D7F0D"/>
    <w:rsid w:val="004E589F"/>
    <w:rsid w:val="004E6C35"/>
    <w:rsid w:val="004E7F6B"/>
    <w:rsid w:val="004F2436"/>
    <w:rsid w:val="0050009E"/>
    <w:rsid w:val="005065C3"/>
    <w:rsid w:val="00520A4C"/>
    <w:rsid w:val="00525E6A"/>
    <w:rsid w:val="005417B8"/>
    <w:rsid w:val="00544CF5"/>
    <w:rsid w:val="00585400"/>
    <w:rsid w:val="0059344A"/>
    <w:rsid w:val="005A0816"/>
    <w:rsid w:val="005A082A"/>
    <w:rsid w:val="005A3AB3"/>
    <w:rsid w:val="005B015F"/>
    <w:rsid w:val="005B478D"/>
    <w:rsid w:val="005C5B6C"/>
    <w:rsid w:val="005D2C3A"/>
    <w:rsid w:val="005D5779"/>
    <w:rsid w:val="005E563D"/>
    <w:rsid w:val="005E5683"/>
    <w:rsid w:val="005F3A8C"/>
    <w:rsid w:val="005F4521"/>
    <w:rsid w:val="00603CB3"/>
    <w:rsid w:val="00610BF9"/>
    <w:rsid w:val="00611FAD"/>
    <w:rsid w:val="00624391"/>
    <w:rsid w:val="00624611"/>
    <w:rsid w:val="00630A12"/>
    <w:rsid w:val="00630FD1"/>
    <w:rsid w:val="00631674"/>
    <w:rsid w:val="006370F3"/>
    <w:rsid w:val="0064237B"/>
    <w:rsid w:val="0064397B"/>
    <w:rsid w:val="00645D77"/>
    <w:rsid w:val="00671FF4"/>
    <w:rsid w:val="006904E4"/>
    <w:rsid w:val="00691343"/>
    <w:rsid w:val="00695ABC"/>
    <w:rsid w:val="006A35BC"/>
    <w:rsid w:val="006B6A01"/>
    <w:rsid w:val="006C23E3"/>
    <w:rsid w:val="006D0220"/>
    <w:rsid w:val="006D76D7"/>
    <w:rsid w:val="006F2489"/>
    <w:rsid w:val="00706818"/>
    <w:rsid w:val="00712410"/>
    <w:rsid w:val="00721342"/>
    <w:rsid w:val="007325FF"/>
    <w:rsid w:val="0073590F"/>
    <w:rsid w:val="00754221"/>
    <w:rsid w:val="00765D7C"/>
    <w:rsid w:val="007676CD"/>
    <w:rsid w:val="00772A6F"/>
    <w:rsid w:val="00772FFC"/>
    <w:rsid w:val="00784750"/>
    <w:rsid w:val="00784817"/>
    <w:rsid w:val="007848CC"/>
    <w:rsid w:val="00795F36"/>
    <w:rsid w:val="007A2F20"/>
    <w:rsid w:val="007B3A86"/>
    <w:rsid w:val="007B5A05"/>
    <w:rsid w:val="007C4B4B"/>
    <w:rsid w:val="007D69D6"/>
    <w:rsid w:val="007E0EE5"/>
    <w:rsid w:val="007E5725"/>
    <w:rsid w:val="007E7842"/>
    <w:rsid w:val="007F62B7"/>
    <w:rsid w:val="007F71C1"/>
    <w:rsid w:val="00810378"/>
    <w:rsid w:val="00811F9C"/>
    <w:rsid w:val="00826477"/>
    <w:rsid w:val="00844C8C"/>
    <w:rsid w:val="00854885"/>
    <w:rsid w:val="00874CE9"/>
    <w:rsid w:val="00891290"/>
    <w:rsid w:val="00896DB0"/>
    <w:rsid w:val="008A107A"/>
    <w:rsid w:val="008A5C55"/>
    <w:rsid w:val="008B4FE0"/>
    <w:rsid w:val="008B5E2B"/>
    <w:rsid w:val="008C0459"/>
    <w:rsid w:val="008C7A72"/>
    <w:rsid w:val="008D563F"/>
    <w:rsid w:val="008D7B30"/>
    <w:rsid w:val="008F530A"/>
    <w:rsid w:val="008F63D0"/>
    <w:rsid w:val="00910D97"/>
    <w:rsid w:val="00921578"/>
    <w:rsid w:val="0092305C"/>
    <w:rsid w:val="00937319"/>
    <w:rsid w:val="00941EE7"/>
    <w:rsid w:val="00947476"/>
    <w:rsid w:val="00952CE6"/>
    <w:rsid w:val="00952E0A"/>
    <w:rsid w:val="00960DCF"/>
    <w:rsid w:val="009628F0"/>
    <w:rsid w:val="00997BD1"/>
    <w:rsid w:val="009C2426"/>
    <w:rsid w:val="009C5C2A"/>
    <w:rsid w:val="009C757E"/>
    <w:rsid w:val="009D1DDE"/>
    <w:rsid w:val="009D63B4"/>
    <w:rsid w:val="00A20D4E"/>
    <w:rsid w:val="00A251CC"/>
    <w:rsid w:val="00A276E0"/>
    <w:rsid w:val="00A312EC"/>
    <w:rsid w:val="00A33D6C"/>
    <w:rsid w:val="00A43AFE"/>
    <w:rsid w:val="00A44A4D"/>
    <w:rsid w:val="00A550F5"/>
    <w:rsid w:val="00A61778"/>
    <w:rsid w:val="00A64188"/>
    <w:rsid w:val="00A761D5"/>
    <w:rsid w:val="00A86DE9"/>
    <w:rsid w:val="00A9248E"/>
    <w:rsid w:val="00A928E7"/>
    <w:rsid w:val="00AB1DF1"/>
    <w:rsid w:val="00AB5CEC"/>
    <w:rsid w:val="00AD0CAC"/>
    <w:rsid w:val="00AE1AF0"/>
    <w:rsid w:val="00AE3B83"/>
    <w:rsid w:val="00AE7B39"/>
    <w:rsid w:val="00AE7EA7"/>
    <w:rsid w:val="00B038C4"/>
    <w:rsid w:val="00B1336D"/>
    <w:rsid w:val="00B14F97"/>
    <w:rsid w:val="00B212E6"/>
    <w:rsid w:val="00B337E8"/>
    <w:rsid w:val="00B34BD9"/>
    <w:rsid w:val="00B465D9"/>
    <w:rsid w:val="00B55D30"/>
    <w:rsid w:val="00B645D9"/>
    <w:rsid w:val="00B65265"/>
    <w:rsid w:val="00B671A1"/>
    <w:rsid w:val="00B748BB"/>
    <w:rsid w:val="00B76F5A"/>
    <w:rsid w:val="00B775D2"/>
    <w:rsid w:val="00B93F68"/>
    <w:rsid w:val="00B975D8"/>
    <w:rsid w:val="00BA4D0A"/>
    <w:rsid w:val="00BA75A1"/>
    <w:rsid w:val="00BB03D0"/>
    <w:rsid w:val="00BC5394"/>
    <w:rsid w:val="00BD29B0"/>
    <w:rsid w:val="00BE55FF"/>
    <w:rsid w:val="00C04E5E"/>
    <w:rsid w:val="00C07D35"/>
    <w:rsid w:val="00C15499"/>
    <w:rsid w:val="00C30BE3"/>
    <w:rsid w:val="00C32779"/>
    <w:rsid w:val="00C33417"/>
    <w:rsid w:val="00C371D3"/>
    <w:rsid w:val="00C40524"/>
    <w:rsid w:val="00C4535E"/>
    <w:rsid w:val="00C47726"/>
    <w:rsid w:val="00C53078"/>
    <w:rsid w:val="00C536A9"/>
    <w:rsid w:val="00C74974"/>
    <w:rsid w:val="00C758B4"/>
    <w:rsid w:val="00C75A37"/>
    <w:rsid w:val="00C921A2"/>
    <w:rsid w:val="00C9366B"/>
    <w:rsid w:val="00C94613"/>
    <w:rsid w:val="00C959E6"/>
    <w:rsid w:val="00CB2188"/>
    <w:rsid w:val="00CD0B8A"/>
    <w:rsid w:val="00CD6E04"/>
    <w:rsid w:val="00CE2C87"/>
    <w:rsid w:val="00CF4EB6"/>
    <w:rsid w:val="00D039C4"/>
    <w:rsid w:val="00D13469"/>
    <w:rsid w:val="00D169A5"/>
    <w:rsid w:val="00D173CF"/>
    <w:rsid w:val="00D20C8F"/>
    <w:rsid w:val="00D21110"/>
    <w:rsid w:val="00D222B5"/>
    <w:rsid w:val="00D2684E"/>
    <w:rsid w:val="00D35825"/>
    <w:rsid w:val="00D532D1"/>
    <w:rsid w:val="00D60F2A"/>
    <w:rsid w:val="00D77D41"/>
    <w:rsid w:val="00D93264"/>
    <w:rsid w:val="00DC31BD"/>
    <w:rsid w:val="00DF6291"/>
    <w:rsid w:val="00DF6C10"/>
    <w:rsid w:val="00DF71F6"/>
    <w:rsid w:val="00E14427"/>
    <w:rsid w:val="00E22522"/>
    <w:rsid w:val="00E43ADA"/>
    <w:rsid w:val="00E46A94"/>
    <w:rsid w:val="00E64AD8"/>
    <w:rsid w:val="00E65E0A"/>
    <w:rsid w:val="00E733E7"/>
    <w:rsid w:val="00E82F5D"/>
    <w:rsid w:val="00E86306"/>
    <w:rsid w:val="00E96413"/>
    <w:rsid w:val="00EA3130"/>
    <w:rsid w:val="00EB03E9"/>
    <w:rsid w:val="00EB36A8"/>
    <w:rsid w:val="00EB5DC1"/>
    <w:rsid w:val="00EC53B7"/>
    <w:rsid w:val="00ED15E5"/>
    <w:rsid w:val="00EE0605"/>
    <w:rsid w:val="00F0132D"/>
    <w:rsid w:val="00F01C13"/>
    <w:rsid w:val="00F17692"/>
    <w:rsid w:val="00F24921"/>
    <w:rsid w:val="00F46E94"/>
    <w:rsid w:val="00F50FA7"/>
    <w:rsid w:val="00F610BF"/>
    <w:rsid w:val="00F6323D"/>
    <w:rsid w:val="00F71558"/>
    <w:rsid w:val="00F71821"/>
    <w:rsid w:val="00F76F69"/>
    <w:rsid w:val="00F82DE9"/>
    <w:rsid w:val="00F90237"/>
    <w:rsid w:val="00F971D1"/>
    <w:rsid w:val="00FB2BA4"/>
    <w:rsid w:val="00FB4472"/>
    <w:rsid w:val="00FC1977"/>
    <w:rsid w:val="00FC70D1"/>
    <w:rsid w:val="00FD2024"/>
    <w:rsid w:val="00FF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  <w:style w:type="paragraph" w:styleId="a8">
    <w:name w:val="Balloon Text"/>
    <w:basedOn w:val="a"/>
    <w:link w:val="a9"/>
    <w:uiPriority w:val="99"/>
    <w:semiHidden/>
    <w:unhideWhenUsed/>
    <w:rsid w:val="0077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6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72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72A6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">
    <w:name w:val="Основной текст (2)_"/>
    <w:link w:val="20"/>
    <w:rsid w:val="000B331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3310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rsid w:val="00ED15E5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15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2656-36D9-4001-9FDD-C5144DD4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180</cp:revision>
  <cp:lastPrinted>2023-01-30T09:54:00Z</cp:lastPrinted>
  <dcterms:created xsi:type="dcterms:W3CDTF">2016-10-05T06:29:00Z</dcterms:created>
  <dcterms:modified xsi:type="dcterms:W3CDTF">2023-01-30T09:56:00Z</dcterms:modified>
</cp:coreProperties>
</file>